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64CE1" w14:textId="77777777" w:rsidR="00391688" w:rsidRPr="00C819B7" w:rsidRDefault="00391688" w:rsidP="0039168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Hlk90369417"/>
      <w:proofErr w:type="spellStart"/>
      <w:r w:rsidRPr="00C819B7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C819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19B7">
        <w:rPr>
          <w:rFonts w:ascii="Arial" w:hAnsi="Arial" w:cs="Arial"/>
          <w:b/>
          <w:sz w:val="24"/>
          <w:szCs w:val="24"/>
        </w:rPr>
        <w:t>labels</w:t>
      </w:r>
      <w:proofErr w:type="spellEnd"/>
      <w:r w:rsidRPr="00C819B7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C819B7">
        <w:rPr>
          <w:rFonts w:ascii="Arial" w:hAnsi="Arial" w:cs="Arial"/>
          <w:b/>
          <w:sz w:val="24"/>
          <w:szCs w:val="24"/>
        </w:rPr>
        <w:t>packaging</w:t>
      </w:r>
      <w:proofErr w:type="spellEnd"/>
    </w:p>
    <w:p w14:paraId="04F04DBA" w14:textId="77777777" w:rsidR="002D261A" w:rsidRPr="00866409" w:rsidRDefault="00D844EE" w:rsidP="00EA42A3">
      <w:pPr>
        <w:pStyle w:val="Nadpis2"/>
        <w:spacing w:after="120" w:line="240" w:lineRule="auto"/>
        <w:ind w:left="142" w:hanging="349"/>
        <w:rPr>
          <w:rFonts w:ascii="Arial" w:hAnsi="Arial" w:cs="Arial"/>
          <w:sz w:val="22"/>
          <w:szCs w:val="22"/>
        </w:rPr>
      </w:pPr>
      <w:r w:rsidRPr="00866409">
        <w:rPr>
          <w:rFonts w:ascii="Arial" w:hAnsi="Arial" w:cs="Arial"/>
          <w:sz w:val="22"/>
          <w:szCs w:val="22"/>
        </w:rPr>
        <w:t>Product</w:t>
      </w:r>
    </w:p>
    <w:p w14:paraId="11E280F6" w14:textId="332D542F" w:rsidR="00B10A0A" w:rsidRDefault="00552D95" w:rsidP="00EA42A3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HV-1 Ab ELISA 480</w:t>
      </w:r>
    </w:p>
    <w:p w14:paraId="397A0D2C" w14:textId="77777777" w:rsidR="00391688" w:rsidRDefault="00391688" w:rsidP="00391688">
      <w:pPr>
        <w:pStyle w:val="Nadpis2"/>
        <w:spacing w:after="120" w:line="240" w:lineRule="auto"/>
        <w:ind w:left="142" w:hanging="349"/>
        <w:rPr>
          <w:rFonts w:ascii="Arial" w:hAnsi="Arial" w:cs="Arial"/>
        </w:rPr>
      </w:pPr>
      <w:r w:rsidRPr="00391688">
        <w:rPr>
          <w:rFonts w:ascii="Arial" w:hAnsi="Arial" w:cs="Arial"/>
          <w:sz w:val="22"/>
          <w:szCs w:val="22"/>
        </w:rPr>
        <w:t>Catalogue</w:t>
      </w:r>
      <w:r>
        <w:rPr>
          <w:rFonts w:ascii="Arial" w:hAnsi="Arial" w:cs="Arial"/>
        </w:rPr>
        <w:t xml:space="preserve"> </w:t>
      </w:r>
      <w:r w:rsidRPr="00F5232C">
        <w:rPr>
          <w:rFonts w:ascii="Arial" w:hAnsi="Arial" w:cs="Arial"/>
          <w:sz w:val="22"/>
        </w:rPr>
        <w:t>number</w:t>
      </w:r>
    </w:p>
    <w:p w14:paraId="1A58267B" w14:textId="7E911176" w:rsidR="00391688" w:rsidRPr="00391688" w:rsidRDefault="00552D95" w:rsidP="00391688">
      <w:pPr>
        <w:spacing w:line="240" w:lineRule="auto"/>
        <w:ind w:left="142"/>
        <w:rPr>
          <w:lang w:val="en-US"/>
        </w:rPr>
      </w:pPr>
      <w:r>
        <w:rPr>
          <w:rFonts w:ascii="Arial" w:hAnsi="Arial" w:cs="Arial"/>
          <w:lang w:val="en-US"/>
        </w:rPr>
        <w:t>BHd480</w:t>
      </w:r>
    </w:p>
    <w:p w14:paraId="42C8F9D3" w14:textId="77777777" w:rsidR="007A0A88" w:rsidRPr="00866409" w:rsidRDefault="007A0A88" w:rsidP="00EA42A3">
      <w:pPr>
        <w:pStyle w:val="Nadpis2"/>
        <w:spacing w:after="120" w:line="240" w:lineRule="auto"/>
        <w:ind w:left="142"/>
        <w:rPr>
          <w:rFonts w:ascii="Arial" w:hAnsi="Arial" w:cs="Arial"/>
          <w:sz w:val="22"/>
          <w:szCs w:val="22"/>
        </w:rPr>
      </w:pPr>
      <w:r w:rsidRPr="00866409">
        <w:rPr>
          <w:rFonts w:ascii="Arial" w:hAnsi="Arial" w:cs="Arial"/>
          <w:sz w:val="22"/>
          <w:szCs w:val="22"/>
        </w:rPr>
        <w:t xml:space="preserve">Outer </w:t>
      </w:r>
      <w:r w:rsidR="00623EE9" w:rsidRPr="00866409">
        <w:rPr>
          <w:rFonts w:ascii="Arial" w:hAnsi="Arial" w:cs="Arial"/>
          <w:sz w:val="22"/>
          <w:szCs w:val="22"/>
        </w:rPr>
        <w:t>labels (examples)</w:t>
      </w:r>
    </w:p>
    <w:p w14:paraId="3324F5E2" w14:textId="4D264D02" w:rsidR="007A0A88" w:rsidRDefault="007A0A88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 w:rsidRPr="00866409">
        <w:rPr>
          <w:rFonts w:ascii="Arial" w:hAnsi="Arial" w:cs="Arial"/>
          <w:color w:val="auto"/>
          <w:sz w:val="22"/>
          <w:szCs w:val="22"/>
          <w:lang w:val="en-US"/>
        </w:rPr>
        <w:t>LABEL 1</w:t>
      </w:r>
    </w:p>
    <w:p w14:paraId="51652E07" w14:textId="06838E6F" w:rsidR="00552D95" w:rsidRPr="00552D95" w:rsidRDefault="00552D95" w:rsidP="00552D95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7FFBF1DE" wp14:editId="571A9CA9">
            <wp:extent cx="4228563" cy="16859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704" cy="16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5E8F" w14:textId="6FF3ABEC" w:rsidR="007A0A88" w:rsidRDefault="007A0A88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 w:rsidRPr="00866409">
        <w:rPr>
          <w:rFonts w:ascii="Arial" w:hAnsi="Arial" w:cs="Arial"/>
          <w:color w:val="auto"/>
          <w:sz w:val="22"/>
          <w:szCs w:val="22"/>
          <w:lang w:val="en-US"/>
        </w:rPr>
        <w:t>LABEL 2</w:t>
      </w:r>
    </w:p>
    <w:p w14:paraId="45116BDF" w14:textId="77777777" w:rsidR="009C4D65" w:rsidRDefault="00552D95" w:rsidP="00552D95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466A29B3" wp14:editId="499F3A35">
            <wp:extent cx="4267200" cy="3009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707" cy="30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9CEF" w14:textId="77777777" w:rsidR="00544EBE" w:rsidRDefault="00544EBE" w:rsidP="00552D95">
      <w:pPr>
        <w:rPr>
          <w:lang w:val="en-US"/>
        </w:rPr>
      </w:pPr>
    </w:p>
    <w:p w14:paraId="2028CBC3" w14:textId="77777777" w:rsidR="00544EBE" w:rsidRDefault="00544EBE" w:rsidP="00552D95">
      <w:pPr>
        <w:rPr>
          <w:lang w:val="en-US"/>
        </w:rPr>
      </w:pPr>
    </w:p>
    <w:p w14:paraId="04CF1946" w14:textId="77777777" w:rsidR="00544EBE" w:rsidRDefault="00544EBE" w:rsidP="00552D95">
      <w:pPr>
        <w:rPr>
          <w:lang w:val="en-US"/>
        </w:rPr>
      </w:pPr>
    </w:p>
    <w:p w14:paraId="386F5413" w14:textId="77777777" w:rsidR="00544EBE" w:rsidRDefault="00544EBE" w:rsidP="00552D95">
      <w:pPr>
        <w:rPr>
          <w:lang w:val="en-US"/>
        </w:rPr>
      </w:pPr>
    </w:p>
    <w:p w14:paraId="6CB696BC" w14:textId="77777777" w:rsidR="00544EBE" w:rsidRDefault="00544EBE" w:rsidP="00552D95">
      <w:pPr>
        <w:rPr>
          <w:lang w:val="en-US"/>
        </w:rPr>
      </w:pPr>
    </w:p>
    <w:p w14:paraId="6849C353" w14:textId="77777777" w:rsidR="00894321" w:rsidRDefault="00894321" w:rsidP="00894321">
      <w:pPr>
        <w:rPr>
          <w:b/>
          <w:lang w:val="en-US"/>
        </w:rPr>
      </w:pPr>
    </w:p>
    <w:p w14:paraId="0A3A02F1" w14:textId="60B7050E" w:rsidR="00894321" w:rsidRDefault="00894321" w:rsidP="00894321">
      <w:pPr>
        <w:rPr>
          <w:lang w:val="en-US"/>
        </w:rPr>
      </w:pPr>
      <w:r>
        <w:rPr>
          <w:lang w:val="en-US"/>
        </w:rPr>
        <w:lastRenderedPageBreak/>
        <w:t>LABEL 3</w:t>
      </w:r>
    </w:p>
    <w:p w14:paraId="6E8F7B84" w14:textId="77777777" w:rsidR="00894321" w:rsidRPr="001014BD" w:rsidRDefault="00894321" w:rsidP="00894321">
      <w:pPr>
        <w:rPr>
          <w:b/>
          <w:lang w:val="en-US"/>
        </w:rPr>
      </w:pPr>
      <w:proofErr w:type="spellStart"/>
      <w:r w:rsidRPr="001014BD">
        <w:rPr>
          <w:b/>
          <w:lang w:val="en-US"/>
        </w:rPr>
        <w:t>Účel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použití</w:t>
      </w:r>
      <w:proofErr w:type="spellEnd"/>
      <w:r w:rsidRPr="001014BD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Pr="003106FF">
        <w:t>Imunoenzymatická</w:t>
      </w:r>
      <w:proofErr w:type="spellEnd"/>
      <w:r w:rsidRPr="003106FF">
        <w:t xml:space="preserve"> souprava pro screeningové stanovení protilátek proti bovinnímu herpes viru-1 v hovězím séru a mléku.</w:t>
      </w:r>
    </w:p>
    <w:p w14:paraId="118257FD" w14:textId="77777777" w:rsidR="00894321" w:rsidRPr="001014BD" w:rsidRDefault="00894321" w:rsidP="00894321">
      <w:pPr>
        <w:rPr>
          <w:b/>
          <w:lang w:val="en-US"/>
        </w:rPr>
      </w:pPr>
      <w:proofErr w:type="spellStart"/>
      <w:r w:rsidRPr="001014BD">
        <w:rPr>
          <w:b/>
          <w:lang w:val="en-US"/>
        </w:rPr>
        <w:t>Číslo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schválení</w:t>
      </w:r>
      <w:proofErr w:type="spellEnd"/>
      <w:r w:rsidRPr="001014BD">
        <w:rPr>
          <w:b/>
          <w:lang w:val="en-US"/>
        </w:rPr>
        <w:t xml:space="preserve"> ÚSKVBL:</w:t>
      </w:r>
      <w:r>
        <w:rPr>
          <w:b/>
          <w:lang w:val="en-US"/>
        </w:rPr>
        <w:t xml:space="preserve"> </w:t>
      </w:r>
      <w:r w:rsidRPr="001014BD">
        <w:rPr>
          <w:lang w:val="en-US"/>
        </w:rPr>
        <w:t>164-02/C</w:t>
      </w:r>
    </w:p>
    <w:p w14:paraId="50764114" w14:textId="77777777" w:rsidR="00894321" w:rsidRPr="001014BD" w:rsidRDefault="00894321" w:rsidP="00894321">
      <w:pPr>
        <w:rPr>
          <w:b/>
          <w:lang w:val="en-US"/>
        </w:rPr>
      </w:pPr>
      <w:proofErr w:type="spellStart"/>
      <w:r w:rsidRPr="001014BD">
        <w:rPr>
          <w:b/>
          <w:lang w:val="en-US"/>
        </w:rPr>
        <w:t>Veterinární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přípravek</w:t>
      </w:r>
      <w:proofErr w:type="spellEnd"/>
    </w:p>
    <w:p w14:paraId="63AB70A2" w14:textId="77777777" w:rsidR="00894321" w:rsidRPr="001014BD" w:rsidRDefault="00894321" w:rsidP="00894321">
      <w:pPr>
        <w:rPr>
          <w:b/>
          <w:lang w:val="en-US"/>
        </w:rPr>
      </w:pPr>
      <w:proofErr w:type="spellStart"/>
      <w:r w:rsidRPr="001014BD">
        <w:rPr>
          <w:b/>
          <w:lang w:val="en-US"/>
        </w:rPr>
        <w:t>Pouze</w:t>
      </w:r>
      <w:proofErr w:type="spellEnd"/>
      <w:r w:rsidRPr="001014BD">
        <w:rPr>
          <w:b/>
          <w:lang w:val="en-US"/>
        </w:rPr>
        <w:t xml:space="preserve"> pro </w:t>
      </w:r>
      <w:proofErr w:type="spellStart"/>
      <w:r w:rsidRPr="001014BD">
        <w:rPr>
          <w:b/>
          <w:lang w:val="en-US"/>
        </w:rPr>
        <w:t>zvířata</w:t>
      </w:r>
      <w:proofErr w:type="spellEnd"/>
    </w:p>
    <w:p w14:paraId="430CE4EC" w14:textId="77777777" w:rsidR="00894321" w:rsidRDefault="00894321" w:rsidP="00894321">
      <w:pPr>
        <w:rPr>
          <w:b/>
          <w:lang w:val="en-US"/>
        </w:rPr>
      </w:pPr>
      <w:proofErr w:type="spellStart"/>
      <w:r w:rsidRPr="001014BD">
        <w:rPr>
          <w:b/>
          <w:lang w:val="en-US"/>
        </w:rPr>
        <w:t>Před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použitím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čtěte</w:t>
      </w:r>
      <w:proofErr w:type="spellEnd"/>
      <w:r w:rsidRPr="001014BD">
        <w:rPr>
          <w:b/>
          <w:lang w:val="en-US"/>
        </w:rPr>
        <w:t xml:space="preserve"> </w:t>
      </w:r>
      <w:proofErr w:type="spellStart"/>
      <w:r w:rsidRPr="001014BD">
        <w:rPr>
          <w:b/>
          <w:lang w:val="en-US"/>
        </w:rPr>
        <w:t>návod</w:t>
      </w:r>
      <w:proofErr w:type="spellEnd"/>
      <w:r w:rsidRPr="001014BD">
        <w:rPr>
          <w:b/>
          <w:lang w:val="en-US"/>
        </w:rPr>
        <w:t xml:space="preserve"> k </w:t>
      </w:r>
      <w:proofErr w:type="spellStart"/>
      <w:r w:rsidRPr="001014BD">
        <w:rPr>
          <w:b/>
          <w:lang w:val="en-US"/>
        </w:rPr>
        <w:t>použití</w:t>
      </w:r>
      <w:proofErr w:type="spellEnd"/>
    </w:p>
    <w:p w14:paraId="269DAE72" w14:textId="77777777" w:rsidR="00894321" w:rsidRPr="001014BD" w:rsidRDefault="00894321" w:rsidP="00552D95">
      <w:pPr>
        <w:rPr>
          <w:b/>
          <w:lang w:val="en-US"/>
        </w:rPr>
      </w:pPr>
    </w:p>
    <w:p w14:paraId="62261DE4" w14:textId="1CC59161" w:rsidR="007A0A88" w:rsidRPr="00866409" w:rsidRDefault="007A0A88" w:rsidP="00EA42A3">
      <w:pPr>
        <w:pStyle w:val="Nadpis2"/>
        <w:spacing w:after="120" w:line="240" w:lineRule="auto"/>
        <w:ind w:left="142"/>
        <w:rPr>
          <w:rFonts w:ascii="Arial" w:hAnsi="Arial" w:cs="Arial"/>
          <w:sz w:val="22"/>
          <w:szCs w:val="22"/>
        </w:rPr>
      </w:pPr>
      <w:r w:rsidRPr="00866409">
        <w:rPr>
          <w:rFonts w:ascii="Arial" w:hAnsi="Arial" w:cs="Arial"/>
          <w:sz w:val="22"/>
          <w:szCs w:val="22"/>
        </w:rPr>
        <w:t>Inner labels (examples)</w:t>
      </w:r>
    </w:p>
    <w:p w14:paraId="6B55A02C" w14:textId="77777777" w:rsidR="007A0A88" w:rsidRPr="00866409" w:rsidRDefault="00D77A51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MICROPLATE</w:t>
      </w:r>
    </w:p>
    <w:p w14:paraId="4EEEAAD9" w14:textId="50C365E2" w:rsidR="007A0A88" w:rsidRPr="00866409" w:rsidRDefault="00F54CAA" w:rsidP="00F54CAA">
      <w:pPr>
        <w:spacing w:line="240" w:lineRule="auto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73285EF9" wp14:editId="0149139A">
            <wp:extent cx="2686050" cy="1725141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255" cy="17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3235" w14:textId="77777777" w:rsidR="007A0A88" w:rsidRPr="00866409" w:rsidRDefault="007A0A88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 w:rsidRPr="00866409">
        <w:rPr>
          <w:rFonts w:ascii="Arial" w:hAnsi="Arial" w:cs="Arial"/>
          <w:color w:val="auto"/>
          <w:sz w:val="22"/>
          <w:szCs w:val="22"/>
          <w:lang w:val="en-US"/>
        </w:rPr>
        <w:t>N</w:t>
      </w:r>
      <w:r w:rsidR="00D77A51">
        <w:rPr>
          <w:rFonts w:ascii="Arial" w:hAnsi="Arial" w:cs="Arial"/>
          <w:color w:val="auto"/>
          <w:sz w:val="22"/>
          <w:szCs w:val="22"/>
          <w:lang w:val="en-US"/>
        </w:rPr>
        <w:t>CS</w:t>
      </w:r>
      <w:r w:rsidRPr="0086640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3C1BD9E5" w14:textId="26065D1B" w:rsidR="007A0A88" w:rsidRPr="00866409" w:rsidRDefault="00F54CAA" w:rsidP="00F54CAA">
      <w:pPr>
        <w:spacing w:line="240" w:lineRule="auto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5D2E98D8" wp14:editId="5FAA6D9C">
            <wp:extent cx="2790825" cy="16287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FA57" w14:textId="77777777" w:rsidR="007A0A88" w:rsidRPr="00866409" w:rsidRDefault="007A0A88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 w:rsidRPr="00866409">
        <w:rPr>
          <w:rFonts w:ascii="Arial" w:hAnsi="Arial" w:cs="Arial"/>
          <w:color w:val="auto"/>
          <w:sz w:val="22"/>
          <w:szCs w:val="22"/>
          <w:lang w:val="en-US"/>
        </w:rPr>
        <w:t>P</w:t>
      </w:r>
      <w:r w:rsidR="00D77A51">
        <w:rPr>
          <w:rFonts w:ascii="Arial" w:hAnsi="Arial" w:cs="Arial"/>
          <w:color w:val="auto"/>
          <w:sz w:val="22"/>
          <w:szCs w:val="22"/>
          <w:lang w:val="en-US"/>
        </w:rPr>
        <w:t>CS-</w:t>
      </w:r>
      <w:r w:rsidRPr="00866409">
        <w:rPr>
          <w:rFonts w:ascii="Arial" w:hAnsi="Arial" w:cs="Arial"/>
          <w:color w:val="auto"/>
          <w:sz w:val="22"/>
          <w:szCs w:val="22"/>
          <w:lang w:val="en-US"/>
        </w:rPr>
        <w:t>L</w:t>
      </w:r>
    </w:p>
    <w:p w14:paraId="22CA8E69" w14:textId="72F19150" w:rsidR="007A0A88" w:rsidRPr="00866409" w:rsidRDefault="00F54CAA" w:rsidP="00F54CAA">
      <w:pPr>
        <w:spacing w:line="240" w:lineRule="auto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3860B248" wp14:editId="57A279BD">
            <wp:extent cx="2733675" cy="1599491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556" cy="16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0B77" w14:textId="77777777" w:rsidR="007A0A88" w:rsidRPr="00866409" w:rsidRDefault="007A0A88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 w:rsidRPr="00866409">
        <w:rPr>
          <w:rFonts w:ascii="Arial" w:hAnsi="Arial" w:cs="Arial"/>
          <w:color w:val="auto"/>
          <w:sz w:val="22"/>
          <w:szCs w:val="22"/>
          <w:lang w:val="en-US"/>
        </w:rPr>
        <w:lastRenderedPageBreak/>
        <w:t>CONJUGATE</w:t>
      </w:r>
    </w:p>
    <w:p w14:paraId="7BB2AC58" w14:textId="2E7DDD8F" w:rsidR="00BB0166" w:rsidRDefault="00F54CAA" w:rsidP="00F54CAA">
      <w:pPr>
        <w:spacing w:line="240" w:lineRule="auto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2DA99356" wp14:editId="5D8622A8">
            <wp:extent cx="2809875" cy="16764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A985" w14:textId="77777777" w:rsidR="00F54CAA" w:rsidRDefault="00F54C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08A9D30" w14:textId="4F3E6F46" w:rsidR="00BB0166" w:rsidRDefault="00D77A51" w:rsidP="00BB0166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DILUENT </w:t>
      </w:r>
      <w:r w:rsidR="00F54CAA">
        <w:rPr>
          <w:rFonts w:ascii="Arial" w:hAnsi="Arial" w:cs="Arial"/>
          <w:lang w:val="en-US"/>
        </w:rPr>
        <w:t>13</w:t>
      </w:r>
    </w:p>
    <w:p w14:paraId="30BCFF99" w14:textId="3E4136C0" w:rsidR="00BB0166" w:rsidRDefault="00F54CAA" w:rsidP="00BB0166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66DE28AF" wp14:editId="73CB9F9B">
            <wp:extent cx="3352800" cy="18002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D28" w14:textId="7FFFF160" w:rsidR="00BB0166" w:rsidRDefault="00D77A51" w:rsidP="00BB0166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J.DILUENT</w:t>
      </w:r>
      <w:r w:rsidR="00F54CAA">
        <w:rPr>
          <w:rFonts w:ascii="Arial" w:hAnsi="Arial" w:cs="Arial"/>
          <w:lang w:val="en-US"/>
        </w:rPr>
        <w:t xml:space="preserve"> 11</w:t>
      </w:r>
    </w:p>
    <w:p w14:paraId="535554EB" w14:textId="77777777" w:rsidR="00F54CAA" w:rsidRDefault="00F54CAA" w:rsidP="00F54CAA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2B936C6F" wp14:editId="51B39A6A">
            <wp:extent cx="3429000" cy="1714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A105" w14:textId="67BDD920" w:rsidR="00D77A51" w:rsidRDefault="00D77A51" w:rsidP="00F54CAA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STRATE</w:t>
      </w:r>
      <w:r w:rsidR="00F54CAA">
        <w:rPr>
          <w:rFonts w:ascii="Arial" w:hAnsi="Arial" w:cs="Arial"/>
          <w:lang w:val="en-US"/>
        </w:rPr>
        <w:t xml:space="preserve"> 5</w:t>
      </w:r>
    </w:p>
    <w:p w14:paraId="7BD1C41E" w14:textId="77777777" w:rsidR="00F54CAA" w:rsidRDefault="00F54CAA" w:rsidP="00F54CAA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noProof/>
          <w:lang w:eastAsia="cs-CZ"/>
        </w:rPr>
        <w:drawing>
          <wp:inline distT="0" distB="0" distL="0" distR="0" wp14:anchorId="6E057E24" wp14:editId="63C52403">
            <wp:extent cx="3686175" cy="17907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BCA3" w14:textId="6BA08850" w:rsidR="00D77A51" w:rsidRDefault="00D77A51" w:rsidP="00F54CAA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SH</w:t>
      </w:r>
    </w:p>
    <w:p w14:paraId="089A42BA" w14:textId="337ABC3C" w:rsidR="00F54CAA" w:rsidRDefault="00F54CAA" w:rsidP="00F54CAA">
      <w:pPr>
        <w:spacing w:line="240" w:lineRule="auto"/>
        <w:ind w:left="142"/>
        <w:rPr>
          <w:rFonts w:ascii="Arial" w:hAnsi="Arial" w:cs="Arial"/>
          <w:lang w:val="en-US"/>
        </w:rPr>
      </w:pPr>
      <w:r>
        <w:rPr>
          <w:noProof/>
          <w:lang w:eastAsia="cs-CZ"/>
        </w:rPr>
        <w:lastRenderedPageBreak/>
        <w:drawing>
          <wp:inline distT="0" distB="0" distL="0" distR="0" wp14:anchorId="06942284" wp14:editId="7BFCD7D3">
            <wp:extent cx="3448050" cy="1733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BB58" w14:textId="77777777" w:rsidR="00D77A51" w:rsidRDefault="00D77A51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STOP</w:t>
      </w:r>
    </w:p>
    <w:p w14:paraId="02E3FD28" w14:textId="334E6F71" w:rsidR="00D77A51" w:rsidRDefault="00F54CAA" w:rsidP="00EA42A3">
      <w:pPr>
        <w:pStyle w:val="Nadpis3"/>
        <w:spacing w:line="240" w:lineRule="auto"/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noProof/>
          <w:lang w:eastAsia="cs-CZ"/>
        </w:rPr>
        <w:drawing>
          <wp:inline distT="0" distB="0" distL="0" distR="0" wp14:anchorId="63161A9D" wp14:editId="6207EDB2">
            <wp:extent cx="3514725" cy="19050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F73A75E" w14:textId="77777777" w:rsidR="00623EE9" w:rsidRPr="00866409" w:rsidRDefault="00623EE9" w:rsidP="00C40B3A">
      <w:pPr>
        <w:ind w:left="142"/>
        <w:rPr>
          <w:rFonts w:ascii="Arial" w:hAnsi="Arial" w:cs="Arial"/>
          <w:lang w:val="en-US"/>
        </w:rPr>
      </w:pPr>
    </w:p>
    <w:p w14:paraId="12E8B811" w14:textId="77777777" w:rsidR="005B57E2" w:rsidRDefault="00BB0166" w:rsidP="00C40B3A">
      <w:pPr>
        <w:pStyle w:val="Nadpis2"/>
        <w:spacing w:after="120"/>
        <w:ind w:left="142"/>
        <w:rPr>
          <w:b w:val="0"/>
        </w:rPr>
      </w:pPr>
      <w:r>
        <w:rPr>
          <w:rFonts w:ascii="Arial" w:hAnsi="Arial" w:cs="Arial"/>
          <w:sz w:val="22"/>
          <w:szCs w:val="22"/>
        </w:rPr>
        <w:br w:type="column"/>
      </w:r>
      <w:r w:rsidR="00D77A51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7539F" wp14:editId="3D2FE456">
                <wp:simplePos x="0" y="0"/>
                <wp:positionH relativeFrom="column">
                  <wp:posOffset>138430</wp:posOffset>
                </wp:positionH>
                <wp:positionV relativeFrom="paragraph">
                  <wp:posOffset>1733549</wp:posOffset>
                </wp:positionV>
                <wp:extent cx="1057275" cy="2457450"/>
                <wp:effectExtent l="38100" t="38100" r="28575" b="190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F46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0.9pt;margin-top:136.5pt;width:83.25pt;height:19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77A51"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5D13775" wp14:editId="76497D42">
            <wp:simplePos x="0" y="0"/>
            <wp:positionH relativeFrom="column">
              <wp:posOffset>-775970</wp:posOffset>
            </wp:positionH>
            <wp:positionV relativeFrom="paragraph">
              <wp:posOffset>247650</wp:posOffset>
            </wp:positionV>
            <wp:extent cx="7258670" cy="3420000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b="2831"/>
                    <a:stretch/>
                  </pic:blipFill>
                  <pic:spPr bwMode="auto">
                    <a:xfrm>
                      <a:off x="0" y="0"/>
                      <a:ext cx="725867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E3" w:rsidRPr="00686C39">
        <w:rPr>
          <w:rFonts w:ascii="Arial" w:hAnsi="Arial" w:cs="Arial"/>
          <w:sz w:val="22"/>
          <w:szCs w:val="22"/>
        </w:rPr>
        <w:t>Kit box with manufacturer’s address</w:t>
      </w:r>
      <w:r w:rsidR="00BD4EE3">
        <w:rPr>
          <w:noProof/>
          <w:lang w:eastAsia="cs-CZ"/>
        </w:rPr>
        <w:t xml:space="preserve"> </w:t>
      </w:r>
    </w:p>
    <w:p w14:paraId="04EA1269" w14:textId="77777777" w:rsidR="005B57E2" w:rsidRDefault="005B57E2" w:rsidP="005B57E2">
      <w:pPr>
        <w:rPr>
          <w:b/>
        </w:rPr>
      </w:pPr>
    </w:p>
    <w:p w14:paraId="22D0FC65" w14:textId="77777777" w:rsidR="005B57E2" w:rsidRDefault="00A503FC" w:rsidP="005B57E2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AD3BAA2" wp14:editId="67AB9B16">
            <wp:extent cx="2733675" cy="9810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75A6" w14:textId="77777777" w:rsidR="005B57E2" w:rsidRDefault="005B57E2" w:rsidP="005B57E2">
      <w:pPr>
        <w:rPr>
          <w:b/>
        </w:rPr>
      </w:pPr>
    </w:p>
    <w:p w14:paraId="3D013BAB" w14:textId="77777777" w:rsidR="007A0A88" w:rsidRPr="00686C39" w:rsidRDefault="007A0A88" w:rsidP="00866409">
      <w:pPr>
        <w:pStyle w:val="Nadpis2"/>
        <w:spacing w:after="120"/>
        <w:ind w:left="142"/>
        <w:rPr>
          <w:rFonts w:ascii="Arial" w:hAnsi="Arial" w:cs="Arial"/>
          <w:sz w:val="22"/>
          <w:szCs w:val="22"/>
        </w:rPr>
      </w:pPr>
      <w:r w:rsidRPr="00686C39">
        <w:rPr>
          <w:rFonts w:ascii="Arial" w:hAnsi="Arial" w:cs="Arial"/>
          <w:sz w:val="22"/>
          <w:szCs w:val="22"/>
        </w:rPr>
        <w:lastRenderedPageBreak/>
        <w:t>Used symbols</w:t>
      </w:r>
    </w:p>
    <w:p w14:paraId="735AEB35" w14:textId="7A042C49" w:rsidR="007A0A88" w:rsidRPr="007A0A88" w:rsidRDefault="00680A61" w:rsidP="007A0A88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0D23D652" wp14:editId="32E1CD8C">
            <wp:extent cx="4015755" cy="3714750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3350" cy="37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A88" w:rsidRPr="007A0A88" w:rsidSect="00EA42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C94E" w14:textId="77777777" w:rsidR="00723457" w:rsidRDefault="00723457" w:rsidP="008C7C3F">
      <w:pPr>
        <w:spacing w:after="0" w:line="240" w:lineRule="auto"/>
      </w:pPr>
      <w:r>
        <w:separator/>
      </w:r>
    </w:p>
  </w:endnote>
  <w:endnote w:type="continuationSeparator" w:id="0">
    <w:p w14:paraId="51CD5036" w14:textId="77777777" w:rsidR="00723457" w:rsidRDefault="00723457" w:rsidP="008C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EE9F" w14:textId="77777777" w:rsidR="00C15D39" w:rsidRDefault="00C15D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852111"/>
      <w:docPartObj>
        <w:docPartGallery w:val="Page Numbers (Bottom of Page)"/>
        <w:docPartUnique/>
      </w:docPartObj>
    </w:sdtPr>
    <w:sdtEndPr/>
    <w:sdtContent>
      <w:p w14:paraId="6FE28523" w14:textId="77777777" w:rsidR="00A2645C" w:rsidRDefault="00A2645C" w:rsidP="00A264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97">
          <w:rPr>
            <w:noProof/>
          </w:rPr>
          <w:t>1</w:t>
        </w:r>
        <w:r>
          <w:fldChar w:fldCharType="end"/>
        </w:r>
      </w:p>
    </w:sdtContent>
  </w:sdt>
  <w:p w14:paraId="601A84C0" w14:textId="77777777" w:rsidR="0037404D" w:rsidRDefault="0037404D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DDFC" w14:textId="77777777" w:rsidR="00C15D39" w:rsidRDefault="00C15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F8C54" w14:textId="77777777" w:rsidR="00723457" w:rsidRDefault="00723457" w:rsidP="008C7C3F">
      <w:pPr>
        <w:spacing w:after="0" w:line="240" w:lineRule="auto"/>
      </w:pPr>
      <w:r>
        <w:separator/>
      </w:r>
    </w:p>
  </w:footnote>
  <w:footnote w:type="continuationSeparator" w:id="0">
    <w:p w14:paraId="53FC4178" w14:textId="77777777" w:rsidR="00723457" w:rsidRDefault="00723457" w:rsidP="008C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B5AB" w14:textId="77777777" w:rsidR="00C15D39" w:rsidRDefault="00C15D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5FAB1" w14:textId="7644B4D2" w:rsidR="00C15D39" w:rsidRPr="00E1769A" w:rsidRDefault="00C15D39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358BA47FD2DE43B69963FD2034BCA68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2145694351"/>
        <w:placeholder>
          <w:docPart w:val="5A619CA7404944428E829AD100617A24"/>
        </w:placeholder>
        <w:text/>
      </w:sdtPr>
      <w:sdtEndPr/>
      <w:sdtContent>
        <w:r>
          <w:t>USKVBL/9735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5A619CA7404944428E829AD100617A24"/>
        </w:placeholder>
        <w:text/>
      </w:sdtPr>
      <w:sdtContent>
        <w:r w:rsidR="00236397" w:rsidRPr="00236397">
          <w:rPr>
            <w:bCs/>
          </w:rPr>
          <w:t>USKVBL/14026/2022/REG-</w:t>
        </w:r>
        <w:proofErr w:type="spellStart"/>
        <w:r w:rsidR="00236397" w:rsidRPr="00236397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7EBB8022B12E416D92A4BED23D87D89D"/>
        </w:placeholder>
        <w:date w:fullDate="2022-11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36397">
          <w:rPr>
            <w:bCs/>
          </w:rPr>
          <w:t>8.11.2022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A875B0D6CBE945BA9DAC6C10E45BC79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701427E5CF35418F934674475D7C0F1E"/>
        </w:placeholder>
        <w:text/>
      </w:sdtPr>
      <w:sdtEndPr/>
      <w:sdtContent>
        <w:r>
          <w:t>BHV-1 Ab ELISA</w:t>
        </w:r>
      </w:sdtContent>
    </w:sdt>
  </w:p>
  <w:p w14:paraId="56B658E9" w14:textId="77777777" w:rsidR="008A5284" w:rsidRPr="00CC7D7F" w:rsidRDefault="008A5284" w:rsidP="00CC7D7F">
    <w:pPr>
      <w:spacing w:after="120" w:line="276" w:lineRule="auto"/>
      <w:ind w:hanging="567"/>
      <w:rPr>
        <w:rFonts w:ascii="Arial" w:hAnsi="Arial" w:cs="Arial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8CFD" w14:textId="77777777" w:rsidR="00C15D39" w:rsidRDefault="00C15D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4E8D"/>
    <w:multiLevelType w:val="hybridMultilevel"/>
    <w:tmpl w:val="66C4E638"/>
    <w:lvl w:ilvl="0" w:tplc="D0549B9C">
      <w:start w:val="1"/>
      <w:numFmt w:val="bullet"/>
      <w:pStyle w:val="Odstavecseseznamem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F136403"/>
    <w:multiLevelType w:val="hybridMultilevel"/>
    <w:tmpl w:val="22463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59FD"/>
    <w:multiLevelType w:val="hybridMultilevel"/>
    <w:tmpl w:val="1E68C934"/>
    <w:lvl w:ilvl="0" w:tplc="8D1A8C5A">
      <w:start w:val="1"/>
      <w:numFmt w:val="decimal"/>
      <w:pStyle w:val="Nadpis2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A8"/>
    <w:rsid w:val="00003830"/>
    <w:rsid w:val="00004856"/>
    <w:rsid w:val="00005CE7"/>
    <w:rsid w:val="0000733A"/>
    <w:rsid w:val="00010618"/>
    <w:rsid w:val="00013DD3"/>
    <w:rsid w:val="00016D35"/>
    <w:rsid w:val="00017D98"/>
    <w:rsid w:val="00023EF6"/>
    <w:rsid w:val="00024640"/>
    <w:rsid w:val="0003145D"/>
    <w:rsid w:val="00037B53"/>
    <w:rsid w:val="000538A3"/>
    <w:rsid w:val="00055FC9"/>
    <w:rsid w:val="000634C8"/>
    <w:rsid w:val="00077998"/>
    <w:rsid w:val="00077E50"/>
    <w:rsid w:val="00085EB5"/>
    <w:rsid w:val="0009596F"/>
    <w:rsid w:val="00096AC0"/>
    <w:rsid w:val="000A3AB7"/>
    <w:rsid w:val="000A4EA1"/>
    <w:rsid w:val="000A5A95"/>
    <w:rsid w:val="000D4908"/>
    <w:rsid w:val="000D4D92"/>
    <w:rsid w:val="000E2BD9"/>
    <w:rsid w:val="000E3614"/>
    <w:rsid w:val="000E3836"/>
    <w:rsid w:val="000E44E5"/>
    <w:rsid w:val="000F6EB4"/>
    <w:rsid w:val="001014BD"/>
    <w:rsid w:val="00101EB1"/>
    <w:rsid w:val="00103F5F"/>
    <w:rsid w:val="001138FE"/>
    <w:rsid w:val="00124AFE"/>
    <w:rsid w:val="0013081E"/>
    <w:rsid w:val="0013298C"/>
    <w:rsid w:val="00132F26"/>
    <w:rsid w:val="0014044E"/>
    <w:rsid w:val="001434F4"/>
    <w:rsid w:val="0015494B"/>
    <w:rsid w:val="00165DE3"/>
    <w:rsid w:val="00171911"/>
    <w:rsid w:val="00172708"/>
    <w:rsid w:val="0017346B"/>
    <w:rsid w:val="001734DF"/>
    <w:rsid w:val="00177A2F"/>
    <w:rsid w:val="00177C6F"/>
    <w:rsid w:val="00180FDC"/>
    <w:rsid w:val="001812D7"/>
    <w:rsid w:val="00183EC6"/>
    <w:rsid w:val="00187207"/>
    <w:rsid w:val="00190D18"/>
    <w:rsid w:val="00194F95"/>
    <w:rsid w:val="001A1F2E"/>
    <w:rsid w:val="001A35C6"/>
    <w:rsid w:val="001A5C7B"/>
    <w:rsid w:val="001A7AAB"/>
    <w:rsid w:val="001A7F43"/>
    <w:rsid w:val="001B49D9"/>
    <w:rsid w:val="001C0E0B"/>
    <w:rsid w:val="001C1A48"/>
    <w:rsid w:val="001C371A"/>
    <w:rsid w:val="001D2AC5"/>
    <w:rsid w:val="001D511D"/>
    <w:rsid w:val="001D7A04"/>
    <w:rsid w:val="001E420B"/>
    <w:rsid w:val="001E78BE"/>
    <w:rsid w:val="001F0446"/>
    <w:rsid w:val="001F7954"/>
    <w:rsid w:val="00201E84"/>
    <w:rsid w:val="00203E62"/>
    <w:rsid w:val="002138E6"/>
    <w:rsid w:val="002160EF"/>
    <w:rsid w:val="00217D0A"/>
    <w:rsid w:val="00220ADA"/>
    <w:rsid w:val="0022628A"/>
    <w:rsid w:val="00226C68"/>
    <w:rsid w:val="00230CF8"/>
    <w:rsid w:val="00235A06"/>
    <w:rsid w:val="00236397"/>
    <w:rsid w:val="00245715"/>
    <w:rsid w:val="002477BA"/>
    <w:rsid w:val="00247F99"/>
    <w:rsid w:val="00253BE5"/>
    <w:rsid w:val="00257940"/>
    <w:rsid w:val="00261C4F"/>
    <w:rsid w:val="00262445"/>
    <w:rsid w:val="00276A29"/>
    <w:rsid w:val="0029068F"/>
    <w:rsid w:val="00293CA7"/>
    <w:rsid w:val="002A0B66"/>
    <w:rsid w:val="002A2322"/>
    <w:rsid w:val="002A2BA1"/>
    <w:rsid w:val="002B1782"/>
    <w:rsid w:val="002B2218"/>
    <w:rsid w:val="002B2C5C"/>
    <w:rsid w:val="002B305C"/>
    <w:rsid w:val="002B4FBD"/>
    <w:rsid w:val="002B71D7"/>
    <w:rsid w:val="002D261A"/>
    <w:rsid w:val="002D48F3"/>
    <w:rsid w:val="002D4B14"/>
    <w:rsid w:val="002E14A1"/>
    <w:rsid w:val="002E2C73"/>
    <w:rsid w:val="002E42AA"/>
    <w:rsid w:val="002F4456"/>
    <w:rsid w:val="003038B7"/>
    <w:rsid w:val="0030438D"/>
    <w:rsid w:val="00315585"/>
    <w:rsid w:val="00316652"/>
    <w:rsid w:val="00327D92"/>
    <w:rsid w:val="00327DB7"/>
    <w:rsid w:val="00335339"/>
    <w:rsid w:val="00336767"/>
    <w:rsid w:val="0033734D"/>
    <w:rsid w:val="00337BBF"/>
    <w:rsid w:val="00347488"/>
    <w:rsid w:val="00361253"/>
    <w:rsid w:val="00362945"/>
    <w:rsid w:val="00364E2B"/>
    <w:rsid w:val="00367751"/>
    <w:rsid w:val="00371796"/>
    <w:rsid w:val="00373F6B"/>
    <w:rsid w:val="0037404D"/>
    <w:rsid w:val="003763B5"/>
    <w:rsid w:val="00383EF1"/>
    <w:rsid w:val="003877A1"/>
    <w:rsid w:val="00390492"/>
    <w:rsid w:val="00390B40"/>
    <w:rsid w:val="00391688"/>
    <w:rsid w:val="00391F93"/>
    <w:rsid w:val="0039412B"/>
    <w:rsid w:val="003A0209"/>
    <w:rsid w:val="003A48BB"/>
    <w:rsid w:val="003A4CB6"/>
    <w:rsid w:val="003A72AE"/>
    <w:rsid w:val="003B02D2"/>
    <w:rsid w:val="003B0634"/>
    <w:rsid w:val="003C2FDD"/>
    <w:rsid w:val="003D4762"/>
    <w:rsid w:val="003D6DFD"/>
    <w:rsid w:val="003E3EBA"/>
    <w:rsid w:val="003F1133"/>
    <w:rsid w:val="003F2FFA"/>
    <w:rsid w:val="003F5D89"/>
    <w:rsid w:val="00403F87"/>
    <w:rsid w:val="00404BC9"/>
    <w:rsid w:val="00420620"/>
    <w:rsid w:val="00435619"/>
    <w:rsid w:val="004409C0"/>
    <w:rsid w:val="00440FEF"/>
    <w:rsid w:val="00447800"/>
    <w:rsid w:val="00453FEE"/>
    <w:rsid w:val="00454DA2"/>
    <w:rsid w:val="00461B0A"/>
    <w:rsid w:val="004777AC"/>
    <w:rsid w:val="004812A4"/>
    <w:rsid w:val="0048215E"/>
    <w:rsid w:val="00483041"/>
    <w:rsid w:val="004916A6"/>
    <w:rsid w:val="00492742"/>
    <w:rsid w:val="00493F1F"/>
    <w:rsid w:val="004A0ABD"/>
    <w:rsid w:val="004A675D"/>
    <w:rsid w:val="004B033F"/>
    <w:rsid w:val="004B5AC8"/>
    <w:rsid w:val="004C3BE0"/>
    <w:rsid w:val="004C4828"/>
    <w:rsid w:val="004C62DF"/>
    <w:rsid w:val="004D5D6C"/>
    <w:rsid w:val="004D77EA"/>
    <w:rsid w:val="004E03D1"/>
    <w:rsid w:val="004E0468"/>
    <w:rsid w:val="004E24E1"/>
    <w:rsid w:val="004E3D94"/>
    <w:rsid w:val="004E76A2"/>
    <w:rsid w:val="004F1F54"/>
    <w:rsid w:val="004F1FE4"/>
    <w:rsid w:val="004F5692"/>
    <w:rsid w:val="004F5C44"/>
    <w:rsid w:val="004F70A7"/>
    <w:rsid w:val="004F774B"/>
    <w:rsid w:val="0050089F"/>
    <w:rsid w:val="00500A28"/>
    <w:rsid w:val="005047BE"/>
    <w:rsid w:val="00506547"/>
    <w:rsid w:val="005243CF"/>
    <w:rsid w:val="005267EF"/>
    <w:rsid w:val="00527F9A"/>
    <w:rsid w:val="005320AE"/>
    <w:rsid w:val="00533475"/>
    <w:rsid w:val="005351F6"/>
    <w:rsid w:val="00541F0E"/>
    <w:rsid w:val="00544EBE"/>
    <w:rsid w:val="00551F43"/>
    <w:rsid w:val="00552D00"/>
    <w:rsid w:val="00552D95"/>
    <w:rsid w:val="0056055D"/>
    <w:rsid w:val="00564E54"/>
    <w:rsid w:val="00570BDF"/>
    <w:rsid w:val="00587297"/>
    <w:rsid w:val="005A12D3"/>
    <w:rsid w:val="005A17ED"/>
    <w:rsid w:val="005A353C"/>
    <w:rsid w:val="005A59A0"/>
    <w:rsid w:val="005B084E"/>
    <w:rsid w:val="005B57E2"/>
    <w:rsid w:val="005C7681"/>
    <w:rsid w:val="005D13B6"/>
    <w:rsid w:val="005D3C67"/>
    <w:rsid w:val="005D6129"/>
    <w:rsid w:val="005E1251"/>
    <w:rsid w:val="005E1B9A"/>
    <w:rsid w:val="005E2FFF"/>
    <w:rsid w:val="005E328C"/>
    <w:rsid w:val="005E6F34"/>
    <w:rsid w:val="005F4553"/>
    <w:rsid w:val="006020AD"/>
    <w:rsid w:val="00610A3B"/>
    <w:rsid w:val="00613CBA"/>
    <w:rsid w:val="00613F27"/>
    <w:rsid w:val="006175CC"/>
    <w:rsid w:val="0062129A"/>
    <w:rsid w:val="00623EE9"/>
    <w:rsid w:val="0062552C"/>
    <w:rsid w:val="00631B8E"/>
    <w:rsid w:val="00646C3A"/>
    <w:rsid w:val="00651F6A"/>
    <w:rsid w:val="00656B89"/>
    <w:rsid w:val="0066265F"/>
    <w:rsid w:val="0066679A"/>
    <w:rsid w:val="00672BF9"/>
    <w:rsid w:val="006734DE"/>
    <w:rsid w:val="0067537F"/>
    <w:rsid w:val="006765A8"/>
    <w:rsid w:val="00680820"/>
    <w:rsid w:val="00680A61"/>
    <w:rsid w:val="00681FFF"/>
    <w:rsid w:val="00682F61"/>
    <w:rsid w:val="006841CA"/>
    <w:rsid w:val="0068474C"/>
    <w:rsid w:val="00686C39"/>
    <w:rsid w:val="006942AB"/>
    <w:rsid w:val="006A0855"/>
    <w:rsid w:val="006A0D1A"/>
    <w:rsid w:val="006A3EE9"/>
    <w:rsid w:val="006A57F8"/>
    <w:rsid w:val="006C6D09"/>
    <w:rsid w:val="006D0C7B"/>
    <w:rsid w:val="006D6EFA"/>
    <w:rsid w:val="006E5354"/>
    <w:rsid w:val="006F7C89"/>
    <w:rsid w:val="0070202D"/>
    <w:rsid w:val="00704395"/>
    <w:rsid w:val="007058BA"/>
    <w:rsid w:val="007058FD"/>
    <w:rsid w:val="0070599C"/>
    <w:rsid w:val="007135E2"/>
    <w:rsid w:val="007175BC"/>
    <w:rsid w:val="00720459"/>
    <w:rsid w:val="00723457"/>
    <w:rsid w:val="007236B0"/>
    <w:rsid w:val="00726D12"/>
    <w:rsid w:val="007305A8"/>
    <w:rsid w:val="0073106E"/>
    <w:rsid w:val="007411D7"/>
    <w:rsid w:val="00742C89"/>
    <w:rsid w:val="00743F55"/>
    <w:rsid w:val="00752E5E"/>
    <w:rsid w:val="00755670"/>
    <w:rsid w:val="007608B8"/>
    <w:rsid w:val="00770376"/>
    <w:rsid w:val="00777FF0"/>
    <w:rsid w:val="00780021"/>
    <w:rsid w:val="00780AAF"/>
    <w:rsid w:val="00785A3C"/>
    <w:rsid w:val="007934E8"/>
    <w:rsid w:val="00797FEC"/>
    <w:rsid w:val="007A0A88"/>
    <w:rsid w:val="007A4D1F"/>
    <w:rsid w:val="007A67DF"/>
    <w:rsid w:val="007B41F7"/>
    <w:rsid w:val="007C092D"/>
    <w:rsid w:val="007D35A4"/>
    <w:rsid w:val="007D5980"/>
    <w:rsid w:val="007D7089"/>
    <w:rsid w:val="007E6178"/>
    <w:rsid w:val="007E689E"/>
    <w:rsid w:val="007F7D8E"/>
    <w:rsid w:val="008005D4"/>
    <w:rsid w:val="00800D2C"/>
    <w:rsid w:val="00813171"/>
    <w:rsid w:val="008133FE"/>
    <w:rsid w:val="00834AC5"/>
    <w:rsid w:val="008379A2"/>
    <w:rsid w:val="00846DEC"/>
    <w:rsid w:val="00850DA7"/>
    <w:rsid w:val="00860718"/>
    <w:rsid w:val="00861F06"/>
    <w:rsid w:val="008622BA"/>
    <w:rsid w:val="00863CA9"/>
    <w:rsid w:val="00866409"/>
    <w:rsid w:val="00894321"/>
    <w:rsid w:val="008A21A8"/>
    <w:rsid w:val="008A2200"/>
    <w:rsid w:val="008A5284"/>
    <w:rsid w:val="008B145D"/>
    <w:rsid w:val="008C31E2"/>
    <w:rsid w:val="008C49AB"/>
    <w:rsid w:val="008C668D"/>
    <w:rsid w:val="008C7C3F"/>
    <w:rsid w:val="008D05F0"/>
    <w:rsid w:val="008D37A1"/>
    <w:rsid w:val="008D7C9C"/>
    <w:rsid w:val="008E1795"/>
    <w:rsid w:val="008E3670"/>
    <w:rsid w:val="008E37AF"/>
    <w:rsid w:val="008E4960"/>
    <w:rsid w:val="008F2173"/>
    <w:rsid w:val="008F4662"/>
    <w:rsid w:val="00901237"/>
    <w:rsid w:val="00903ED0"/>
    <w:rsid w:val="0091083D"/>
    <w:rsid w:val="00912F3C"/>
    <w:rsid w:val="00925960"/>
    <w:rsid w:val="00936CE3"/>
    <w:rsid w:val="009374A8"/>
    <w:rsid w:val="00937CC2"/>
    <w:rsid w:val="009425AD"/>
    <w:rsid w:val="00951E70"/>
    <w:rsid w:val="0095239A"/>
    <w:rsid w:val="00953E24"/>
    <w:rsid w:val="00966A91"/>
    <w:rsid w:val="009736C4"/>
    <w:rsid w:val="00983AF5"/>
    <w:rsid w:val="009906C3"/>
    <w:rsid w:val="009941B2"/>
    <w:rsid w:val="00997D16"/>
    <w:rsid w:val="009A5355"/>
    <w:rsid w:val="009B1DBA"/>
    <w:rsid w:val="009B7411"/>
    <w:rsid w:val="009C3CE0"/>
    <w:rsid w:val="009C4A77"/>
    <w:rsid w:val="009C4D65"/>
    <w:rsid w:val="009D4524"/>
    <w:rsid w:val="009E4A95"/>
    <w:rsid w:val="009F7348"/>
    <w:rsid w:val="00A009C0"/>
    <w:rsid w:val="00A032AE"/>
    <w:rsid w:val="00A03780"/>
    <w:rsid w:val="00A06120"/>
    <w:rsid w:val="00A10D1B"/>
    <w:rsid w:val="00A11B10"/>
    <w:rsid w:val="00A17AE8"/>
    <w:rsid w:val="00A2645C"/>
    <w:rsid w:val="00A27319"/>
    <w:rsid w:val="00A3190B"/>
    <w:rsid w:val="00A33B32"/>
    <w:rsid w:val="00A3600A"/>
    <w:rsid w:val="00A4696C"/>
    <w:rsid w:val="00A503FC"/>
    <w:rsid w:val="00A54F3C"/>
    <w:rsid w:val="00A55E19"/>
    <w:rsid w:val="00A5737F"/>
    <w:rsid w:val="00A6100B"/>
    <w:rsid w:val="00A61BA3"/>
    <w:rsid w:val="00A65A0D"/>
    <w:rsid w:val="00A6691E"/>
    <w:rsid w:val="00A73EB9"/>
    <w:rsid w:val="00A76CAB"/>
    <w:rsid w:val="00A84EEF"/>
    <w:rsid w:val="00A85638"/>
    <w:rsid w:val="00A94F22"/>
    <w:rsid w:val="00AB082E"/>
    <w:rsid w:val="00AB2874"/>
    <w:rsid w:val="00AB7235"/>
    <w:rsid w:val="00AB763A"/>
    <w:rsid w:val="00AD7ACA"/>
    <w:rsid w:val="00AF3A6A"/>
    <w:rsid w:val="00AF4F72"/>
    <w:rsid w:val="00AF7CB3"/>
    <w:rsid w:val="00B016DA"/>
    <w:rsid w:val="00B033DF"/>
    <w:rsid w:val="00B03FC3"/>
    <w:rsid w:val="00B055AA"/>
    <w:rsid w:val="00B10615"/>
    <w:rsid w:val="00B10A0A"/>
    <w:rsid w:val="00B11268"/>
    <w:rsid w:val="00B12163"/>
    <w:rsid w:val="00B138DE"/>
    <w:rsid w:val="00B1647C"/>
    <w:rsid w:val="00B16F7F"/>
    <w:rsid w:val="00B170B3"/>
    <w:rsid w:val="00B226E2"/>
    <w:rsid w:val="00B24BD2"/>
    <w:rsid w:val="00B26E4B"/>
    <w:rsid w:val="00B30852"/>
    <w:rsid w:val="00B323DD"/>
    <w:rsid w:val="00B36202"/>
    <w:rsid w:val="00B423D9"/>
    <w:rsid w:val="00B42FD2"/>
    <w:rsid w:val="00B435CE"/>
    <w:rsid w:val="00B478D6"/>
    <w:rsid w:val="00B5596A"/>
    <w:rsid w:val="00B61CB5"/>
    <w:rsid w:val="00B62400"/>
    <w:rsid w:val="00B66F21"/>
    <w:rsid w:val="00B73622"/>
    <w:rsid w:val="00B81AD9"/>
    <w:rsid w:val="00B81EB4"/>
    <w:rsid w:val="00B94C38"/>
    <w:rsid w:val="00B97DE3"/>
    <w:rsid w:val="00BA53A4"/>
    <w:rsid w:val="00BB0166"/>
    <w:rsid w:val="00BB254E"/>
    <w:rsid w:val="00BB388C"/>
    <w:rsid w:val="00BB4C2E"/>
    <w:rsid w:val="00BC4D3B"/>
    <w:rsid w:val="00BD3E37"/>
    <w:rsid w:val="00BD4EE3"/>
    <w:rsid w:val="00BD61BB"/>
    <w:rsid w:val="00BD6F5B"/>
    <w:rsid w:val="00BD7401"/>
    <w:rsid w:val="00BE13F5"/>
    <w:rsid w:val="00BE2F31"/>
    <w:rsid w:val="00BE301C"/>
    <w:rsid w:val="00BF6434"/>
    <w:rsid w:val="00C00D8B"/>
    <w:rsid w:val="00C03607"/>
    <w:rsid w:val="00C03610"/>
    <w:rsid w:val="00C10E74"/>
    <w:rsid w:val="00C1170B"/>
    <w:rsid w:val="00C11E4B"/>
    <w:rsid w:val="00C15D39"/>
    <w:rsid w:val="00C21F63"/>
    <w:rsid w:val="00C2485F"/>
    <w:rsid w:val="00C269C2"/>
    <w:rsid w:val="00C344C7"/>
    <w:rsid w:val="00C40A7F"/>
    <w:rsid w:val="00C40B3A"/>
    <w:rsid w:val="00C501AC"/>
    <w:rsid w:val="00C51026"/>
    <w:rsid w:val="00C643EB"/>
    <w:rsid w:val="00C663C7"/>
    <w:rsid w:val="00C678FE"/>
    <w:rsid w:val="00C7324F"/>
    <w:rsid w:val="00C744E5"/>
    <w:rsid w:val="00C84142"/>
    <w:rsid w:val="00CA2044"/>
    <w:rsid w:val="00CB1E1D"/>
    <w:rsid w:val="00CB3C44"/>
    <w:rsid w:val="00CC1863"/>
    <w:rsid w:val="00CC504F"/>
    <w:rsid w:val="00CC5614"/>
    <w:rsid w:val="00CC7D7F"/>
    <w:rsid w:val="00CD468B"/>
    <w:rsid w:val="00CD4D46"/>
    <w:rsid w:val="00CD4E48"/>
    <w:rsid w:val="00CF0A93"/>
    <w:rsid w:val="00CF4664"/>
    <w:rsid w:val="00CF5B50"/>
    <w:rsid w:val="00CF5BAA"/>
    <w:rsid w:val="00CF6F99"/>
    <w:rsid w:val="00D03BDF"/>
    <w:rsid w:val="00D059DA"/>
    <w:rsid w:val="00D13646"/>
    <w:rsid w:val="00D17051"/>
    <w:rsid w:val="00D315FE"/>
    <w:rsid w:val="00D57291"/>
    <w:rsid w:val="00D668D3"/>
    <w:rsid w:val="00D677BC"/>
    <w:rsid w:val="00D7175E"/>
    <w:rsid w:val="00D72E3A"/>
    <w:rsid w:val="00D73252"/>
    <w:rsid w:val="00D77A51"/>
    <w:rsid w:val="00D81526"/>
    <w:rsid w:val="00D844EE"/>
    <w:rsid w:val="00D86B5D"/>
    <w:rsid w:val="00D92D80"/>
    <w:rsid w:val="00D93BA0"/>
    <w:rsid w:val="00D97FD3"/>
    <w:rsid w:val="00DA142D"/>
    <w:rsid w:val="00DA327C"/>
    <w:rsid w:val="00DA4A3F"/>
    <w:rsid w:val="00DB5BC4"/>
    <w:rsid w:val="00DB6476"/>
    <w:rsid w:val="00DB6622"/>
    <w:rsid w:val="00DC56FD"/>
    <w:rsid w:val="00DE4E0B"/>
    <w:rsid w:val="00DF1883"/>
    <w:rsid w:val="00DF6604"/>
    <w:rsid w:val="00E005C0"/>
    <w:rsid w:val="00E00CA9"/>
    <w:rsid w:val="00E0437D"/>
    <w:rsid w:val="00E076FC"/>
    <w:rsid w:val="00E16153"/>
    <w:rsid w:val="00E16EE5"/>
    <w:rsid w:val="00E17F60"/>
    <w:rsid w:val="00E20A31"/>
    <w:rsid w:val="00E22D11"/>
    <w:rsid w:val="00E23B85"/>
    <w:rsid w:val="00E248A4"/>
    <w:rsid w:val="00E2511A"/>
    <w:rsid w:val="00E32F45"/>
    <w:rsid w:val="00E40A17"/>
    <w:rsid w:val="00E4264C"/>
    <w:rsid w:val="00E46925"/>
    <w:rsid w:val="00E54D86"/>
    <w:rsid w:val="00E64E00"/>
    <w:rsid w:val="00E67F1D"/>
    <w:rsid w:val="00E7287E"/>
    <w:rsid w:val="00E816CB"/>
    <w:rsid w:val="00E87A3B"/>
    <w:rsid w:val="00E93C6D"/>
    <w:rsid w:val="00E93DA8"/>
    <w:rsid w:val="00E97BBF"/>
    <w:rsid w:val="00EA08C5"/>
    <w:rsid w:val="00EA146A"/>
    <w:rsid w:val="00EA1902"/>
    <w:rsid w:val="00EA42A3"/>
    <w:rsid w:val="00EA5636"/>
    <w:rsid w:val="00EB1A3A"/>
    <w:rsid w:val="00EB2AE5"/>
    <w:rsid w:val="00EB5BF2"/>
    <w:rsid w:val="00EC2A52"/>
    <w:rsid w:val="00EC303D"/>
    <w:rsid w:val="00EC53B5"/>
    <w:rsid w:val="00ED23C0"/>
    <w:rsid w:val="00ED36D1"/>
    <w:rsid w:val="00EE0E8A"/>
    <w:rsid w:val="00EE27C4"/>
    <w:rsid w:val="00EE6CB9"/>
    <w:rsid w:val="00F01E21"/>
    <w:rsid w:val="00F112F9"/>
    <w:rsid w:val="00F22CCE"/>
    <w:rsid w:val="00F2450A"/>
    <w:rsid w:val="00F27832"/>
    <w:rsid w:val="00F27E3B"/>
    <w:rsid w:val="00F32C11"/>
    <w:rsid w:val="00F36868"/>
    <w:rsid w:val="00F369BF"/>
    <w:rsid w:val="00F36ABC"/>
    <w:rsid w:val="00F36F59"/>
    <w:rsid w:val="00F40529"/>
    <w:rsid w:val="00F42264"/>
    <w:rsid w:val="00F4357D"/>
    <w:rsid w:val="00F47ECF"/>
    <w:rsid w:val="00F5232C"/>
    <w:rsid w:val="00F53F6F"/>
    <w:rsid w:val="00F53F95"/>
    <w:rsid w:val="00F54CAA"/>
    <w:rsid w:val="00F55E99"/>
    <w:rsid w:val="00F5656F"/>
    <w:rsid w:val="00F60AAC"/>
    <w:rsid w:val="00F66365"/>
    <w:rsid w:val="00F70E21"/>
    <w:rsid w:val="00F74EEB"/>
    <w:rsid w:val="00F76DE0"/>
    <w:rsid w:val="00F8433B"/>
    <w:rsid w:val="00F846EC"/>
    <w:rsid w:val="00F860C1"/>
    <w:rsid w:val="00F90BAD"/>
    <w:rsid w:val="00F915E2"/>
    <w:rsid w:val="00F94012"/>
    <w:rsid w:val="00FA1FEB"/>
    <w:rsid w:val="00FA3456"/>
    <w:rsid w:val="00FA5123"/>
    <w:rsid w:val="00FB1789"/>
    <w:rsid w:val="00FB71BC"/>
    <w:rsid w:val="00FB73E4"/>
    <w:rsid w:val="00FC0115"/>
    <w:rsid w:val="00FC0379"/>
    <w:rsid w:val="00FC16BC"/>
    <w:rsid w:val="00FC309C"/>
    <w:rsid w:val="00FC48F9"/>
    <w:rsid w:val="00FC4EE7"/>
    <w:rsid w:val="00FD02CF"/>
    <w:rsid w:val="00FD09FF"/>
    <w:rsid w:val="00FD163A"/>
    <w:rsid w:val="00FD2861"/>
    <w:rsid w:val="00FE07D5"/>
    <w:rsid w:val="00FF045E"/>
    <w:rsid w:val="00FF6CE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2557A"/>
  <w15:chartTrackingRefBased/>
  <w15:docId w15:val="{86BEBFAE-1351-427C-9964-3D7C4BF3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uiPriority w:val="9"/>
    <w:qFormat/>
    <w:rsid w:val="00183EC6"/>
    <w:pPr>
      <w:numPr>
        <w:numId w:val="0"/>
      </w:num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EC6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3EC6"/>
    <w:rPr>
      <w:rFonts w:asciiTheme="majorHAnsi" w:eastAsiaTheme="majorEastAsia" w:hAnsiTheme="majorHAnsi" w:cstheme="majorBidi"/>
      <w:b/>
      <w:sz w:val="32"/>
      <w:szCs w:val="2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83EC6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Odstavecseseznamem">
    <w:name w:val="List Paragraph"/>
    <w:aliases w:val="Odrážky"/>
    <w:basedOn w:val="Normln"/>
    <w:uiPriority w:val="34"/>
    <w:qFormat/>
    <w:rsid w:val="00F94012"/>
    <w:pPr>
      <w:numPr>
        <w:numId w:val="3"/>
      </w:numPr>
      <w:ind w:left="1429" w:hanging="357"/>
      <w:contextualSpacing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8C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7C3F"/>
  </w:style>
  <w:style w:type="paragraph" w:styleId="Zpat">
    <w:name w:val="footer"/>
    <w:basedOn w:val="Normln"/>
    <w:link w:val="ZpatChar"/>
    <w:uiPriority w:val="99"/>
    <w:unhideWhenUsed/>
    <w:rsid w:val="008C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7C3F"/>
  </w:style>
  <w:style w:type="paragraph" w:customStyle="1" w:styleId="Odstavecnvod">
    <w:name w:val="Odstavec návod"/>
    <w:basedOn w:val="Normln"/>
    <w:link w:val="OdstavecnvodChar"/>
    <w:qFormat/>
    <w:rsid w:val="00EC53B5"/>
    <w:pPr>
      <w:spacing w:before="60" w:after="60" w:line="240" w:lineRule="auto"/>
      <w:jc w:val="both"/>
    </w:pPr>
    <w:rPr>
      <w:rFonts w:ascii="Calibri" w:eastAsia="Calibri" w:hAnsi="Calibri" w:cs="Times New Roman"/>
      <w:sz w:val="28"/>
      <w:lang w:val="x-none"/>
    </w:rPr>
  </w:style>
  <w:style w:type="character" w:customStyle="1" w:styleId="OdstavecnvodChar">
    <w:name w:val="Odstavec návod Char"/>
    <w:link w:val="Odstavecnvod"/>
    <w:rsid w:val="00EC53B5"/>
    <w:rPr>
      <w:rFonts w:ascii="Calibri" w:eastAsia="Calibri" w:hAnsi="Calibri" w:cs="Times New Roman"/>
      <w:sz w:val="28"/>
      <w:lang w:val="x-none"/>
    </w:rPr>
  </w:style>
  <w:style w:type="paragraph" w:customStyle="1" w:styleId="Tabulka1">
    <w:name w:val="Tabulka1"/>
    <w:basedOn w:val="Normln"/>
    <w:qFormat/>
    <w:rsid w:val="00EC53B5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alibri" w:eastAsia="Calibri" w:hAnsi="Calibri" w:cs="Times New Roman"/>
      <w:sz w:val="28"/>
      <w:lang w:eastAsia="cs-CZ"/>
    </w:rPr>
  </w:style>
  <w:style w:type="paragraph" w:customStyle="1" w:styleId="Tabulka2">
    <w:name w:val="Tabulka2"/>
    <w:basedOn w:val="Normln"/>
    <w:qFormat/>
    <w:rsid w:val="00EC53B5"/>
    <w:pPr>
      <w:spacing w:before="60" w:after="60" w:line="240" w:lineRule="auto"/>
    </w:pPr>
    <w:rPr>
      <w:rFonts w:ascii="Calibri" w:eastAsia="Calibri" w:hAnsi="Calibri" w:cs="Times New Roman"/>
      <w:sz w:val="28"/>
    </w:rPr>
  </w:style>
  <w:style w:type="paragraph" w:customStyle="1" w:styleId="Tabulka3">
    <w:name w:val="Tabulka3"/>
    <w:basedOn w:val="Podtitul"/>
    <w:link w:val="Tabulka3Char"/>
    <w:qFormat/>
    <w:rsid w:val="00EC53B5"/>
    <w:pPr>
      <w:widowControl w:val="0"/>
      <w:numPr>
        <w:ilvl w:val="0"/>
      </w:numPr>
      <w:spacing w:before="60" w:after="60" w:line="240" w:lineRule="auto"/>
      <w:jc w:val="both"/>
      <w:outlineLvl w:val="1"/>
    </w:pPr>
    <w:rPr>
      <w:rFonts w:ascii="Calibri" w:eastAsia="Times New Roman" w:hAnsi="Calibri" w:cs="Times New Roman"/>
      <w:b/>
      <w:color w:val="auto"/>
      <w:spacing w:val="0"/>
      <w:sz w:val="28"/>
      <w:szCs w:val="24"/>
      <w:lang w:val="x-none" w:eastAsia="x-none"/>
    </w:rPr>
  </w:style>
  <w:style w:type="character" w:customStyle="1" w:styleId="Tabulka3Char">
    <w:name w:val="Tabulka3 Char"/>
    <w:link w:val="Tabulka3"/>
    <w:rsid w:val="00EC53B5"/>
    <w:rPr>
      <w:rFonts w:ascii="Calibri" w:eastAsia="Times New Roman" w:hAnsi="Calibri" w:cs="Times New Roman"/>
      <w:b/>
      <w:sz w:val="28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EC53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C53B5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7A0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rsid w:val="00C15D39"/>
    <w:rPr>
      <w:color w:val="808080"/>
    </w:rPr>
  </w:style>
  <w:style w:type="character" w:customStyle="1" w:styleId="Styl2">
    <w:name w:val="Styl2"/>
    <w:basedOn w:val="Standardnpsmoodstavce"/>
    <w:uiPriority w:val="1"/>
    <w:rsid w:val="00C15D3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8BA47FD2DE43B69963FD2034BCA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D9722-E4DA-4691-95B4-9BF48F91F4CB}"/>
      </w:docPartPr>
      <w:docPartBody>
        <w:p w:rsidR="00F75867" w:rsidRDefault="00AC058C" w:rsidP="00AC058C">
          <w:pPr>
            <w:pStyle w:val="358BA47FD2DE43B69963FD2034BCA6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A619CA7404944428E829AD100617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98283-CA84-4157-82BC-46D8858630EB}"/>
      </w:docPartPr>
      <w:docPartBody>
        <w:p w:rsidR="00F75867" w:rsidRDefault="00AC058C" w:rsidP="00AC058C">
          <w:pPr>
            <w:pStyle w:val="5A619CA7404944428E829AD100617A2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EBB8022B12E416D92A4BED23D87D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3614-4ECD-43D5-A0B6-7D77E5B93312}"/>
      </w:docPartPr>
      <w:docPartBody>
        <w:p w:rsidR="00F75867" w:rsidRDefault="00AC058C" w:rsidP="00AC058C">
          <w:pPr>
            <w:pStyle w:val="7EBB8022B12E416D92A4BED23D87D89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875B0D6CBE945BA9DAC6C10E45BC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555F9-72DF-44A4-A99A-89A5A9BB8C62}"/>
      </w:docPartPr>
      <w:docPartBody>
        <w:p w:rsidR="00F75867" w:rsidRDefault="00AC058C" w:rsidP="00AC058C">
          <w:pPr>
            <w:pStyle w:val="A875B0D6CBE945BA9DAC6C10E45BC79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01427E5CF35418F934674475D7C0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A6B40-3822-4C02-8C75-D3DAB2FFD2DA}"/>
      </w:docPartPr>
      <w:docPartBody>
        <w:p w:rsidR="00F75867" w:rsidRDefault="00AC058C" w:rsidP="00AC058C">
          <w:pPr>
            <w:pStyle w:val="701427E5CF35418F934674475D7C0F1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C"/>
    <w:rsid w:val="008A0B73"/>
    <w:rsid w:val="00A62091"/>
    <w:rsid w:val="00AC058C"/>
    <w:rsid w:val="00E315E1"/>
    <w:rsid w:val="00F7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C058C"/>
    <w:rPr>
      <w:color w:val="808080"/>
    </w:rPr>
  </w:style>
  <w:style w:type="paragraph" w:customStyle="1" w:styleId="358BA47FD2DE43B69963FD2034BCA68F">
    <w:name w:val="358BA47FD2DE43B69963FD2034BCA68F"/>
    <w:rsid w:val="00AC058C"/>
  </w:style>
  <w:style w:type="paragraph" w:customStyle="1" w:styleId="5A619CA7404944428E829AD100617A24">
    <w:name w:val="5A619CA7404944428E829AD100617A24"/>
    <w:rsid w:val="00AC058C"/>
  </w:style>
  <w:style w:type="paragraph" w:customStyle="1" w:styleId="7EBB8022B12E416D92A4BED23D87D89D">
    <w:name w:val="7EBB8022B12E416D92A4BED23D87D89D"/>
    <w:rsid w:val="00AC058C"/>
  </w:style>
  <w:style w:type="paragraph" w:customStyle="1" w:styleId="A875B0D6CBE945BA9DAC6C10E45BC791">
    <w:name w:val="A875B0D6CBE945BA9DAC6C10E45BC791"/>
    <w:rsid w:val="00AC058C"/>
  </w:style>
  <w:style w:type="paragraph" w:customStyle="1" w:styleId="701427E5CF35418F934674475D7C0F1E">
    <w:name w:val="701427E5CF35418F934674475D7C0F1E"/>
    <w:rsid w:val="00AC0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8D27-EBBA-4B95-86D6-5B4CE339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fl Michal</dc:creator>
  <cp:keywords/>
  <dc:description/>
  <cp:lastModifiedBy>Grodová Lenka</cp:lastModifiedBy>
  <cp:revision>21</cp:revision>
  <cp:lastPrinted>2022-06-14T11:54:00Z</cp:lastPrinted>
  <dcterms:created xsi:type="dcterms:W3CDTF">2022-10-27T12:28:00Z</dcterms:created>
  <dcterms:modified xsi:type="dcterms:W3CDTF">2022-11-08T13:56:00Z</dcterms:modified>
</cp:coreProperties>
</file>